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4130BE" w14:paraId="0EE1FBA8" w14:textId="77777777" w:rsidTr="006213DA">
        <w:tc>
          <w:tcPr>
            <w:tcW w:w="1666" w:type="pct"/>
          </w:tcPr>
          <w:p w14:paraId="57BAAF31" w14:textId="6B0540CA" w:rsidR="004130BE" w:rsidRPr="00020DDD" w:rsidRDefault="004130BE" w:rsidP="004130BE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GUSTUS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6213DA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C6644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3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8"/>
              <w:gridCol w:w="521"/>
              <w:gridCol w:w="520"/>
              <w:gridCol w:w="520"/>
              <w:gridCol w:w="520"/>
              <w:gridCol w:w="520"/>
              <w:gridCol w:w="509"/>
            </w:tblGrid>
            <w:tr w:rsidR="004130BE" w:rsidRPr="006213DA" w14:paraId="02BB04C8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DFBD00" w14:textId="77777777" w:rsidR="004130BE" w:rsidRPr="00E60DD6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5626671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00D4CB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9F03E20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8C04F3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6A6C85F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61EC81" w14:textId="77777777" w:rsidR="004130BE" w:rsidRPr="00E60DD6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86779A" w:rsidRPr="006213DA" w14:paraId="70B2B8B8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B32021" w14:textId="45BB8A09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E48A08" w14:textId="59377E51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FF893" w14:textId="60A69BC5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3FE491" w14:textId="3DE7BD8B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04BE5" w14:textId="49A093BD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C5307" w14:textId="35E41FF2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6A0E48" w14:textId="72DB4DB1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02F16364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655F83" w14:textId="5CA8095E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0DD106" w14:textId="7CE39338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8A201" w14:textId="5EC6621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0BDD80" w14:textId="5A3C7423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D48DF" w14:textId="26FE29A8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2176E5" w14:textId="73A4B37A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DAE789" w14:textId="0A412977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4D72A971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7EA708" w14:textId="3FAF09F7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A9E1F" w14:textId="5446767E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0EF49" w14:textId="6811545B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189D10" w14:textId="14334B69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4E249D" w14:textId="6046B103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F5E8C" w14:textId="43D09F3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AF917" w14:textId="75B21B83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0D7F0E88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DB35D5" w14:textId="5AD7204D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D07CA" w14:textId="187B6624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0C14C" w14:textId="0F10F4C4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D4769F" w14:textId="2029B95F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D78EE6" w14:textId="0BB54E1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91DEEE" w14:textId="146FA0EF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220DFA" w14:textId="02A50034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1D6DDF93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5D41A9" w14:textId="6A36C4C7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ACCA76" w14:textId="1698C35D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DFD115" w14:textId="2D5105CF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4DFA8" w14:textId="3D0EFFCE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E4FF62" w14:textId="53C149A0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613CB" w14:textId="1FD4DFEA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20747" w14:textId="07273902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3EFFD8F8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26C766" w14:textId="2B429A48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BC41FD" w14:textId="68AD9C69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3C47A7" w14:textId="7777777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9582BF" w14:textId="7777777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C5B240" w14:textId="7777777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42B6D" w14:textId="7777777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12B6E9" w14:textId="77777777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27252FE" w14:textId="6D0A2A6A" w:rsidR="006D475B" w:rsidRPr="006213DA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2D584388" w14:textId="0BDE9DF4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6644E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2DE2009E" w14:textId="2E2376E6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SEPTEMBER</w:t>
            </w:r>
          </w:p>
        </w:tc>
        <w:tc>
          <w:tcPr>
            <w:tcW w:w="1667" w:type="pct"/>
          </w:tcPr>
          <w:p w14:paraId="2438FA77" w14:textId="6E8D1D75" w:rsidR="004130BE" w:rsidRPr="004130BE" w:rsidRDefault="004130BE" w:rsidP="004130BE">
            <w:pPr>
              <w:jc w:val="center"/>
              <w:rPr>
                <w:sz w:val="28"/>
                <w:szCs w:val="28"/>
                <w:lang w:val="de-DE"/>
              </w:rPr>
            </w:pP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OKTOBER 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C6644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4130BE" w:rsidRPr="004130BE" w14:paraId="33A78D3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8B5EB7" w14:textId="77777777" w:rsidR="004130BE" w:rsidRPr="00E60DD6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EBD3672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BDE9472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F1BBDF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C1276A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11D955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CB8B2F" w14:textId="77777777" w:rsidR="004130BE" w:rsidRPr="00E60DD6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4130BE" w:rsidRPr="004130BE" w14:paraId="45AAD669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E0B292" w14:textId="713F9260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C6644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F6B18" w14:textId="5733673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C72AD" w14:textId="4E2F385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83388" w14:textId="490CB1C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1DDCB2" w14:textId="556AD61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A86EE9" w14:textId="2C68F3C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B396BE" w14:textId="73D0E226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5C05DB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F041DA" w14:textId="7A4A840A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B1B84" w14:textId="1AF0028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B7032" w14:textId="31D7CB2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EE73" w14:textId="1A024B6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C7AC23" w14:textId="4B8CEC4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385F2" w14:textId="5407AD2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D6567A" w14:textId="06199382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CB7A0C6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D6FAD5" w14:textId="1605A388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61ABAC" w14:textId="6F59757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3CDB6" w14:textId="781DBC4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F78BFE" w14:textId="0404A08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2770E" w14:textId="66F735E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5DF73A" w14:textId="72BAD20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E24D2D" w14:textId="4884EBB9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0528499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9F9536" w14:textId="67C10DC7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2C04D1" w14:textId="0051EF0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C1BBB7" w14:textId="6015C7F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4B23A4" w14:textId="0B67132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2FAFB" w14:textId="714432E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83560F" w14:textId="7D3F098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896659" w14:textId="7320895F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5368EBDD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ADC12" w14:textId="4BD85517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998AC" w14:textId="54A3FFD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2DB53" w14:textId="586A5A4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84B4A6" w14:textId="20B06D5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338AA" w14:textId="3C4DAF5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1D569" w14:textId="69993F6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4D62A" w14:textId="225F0F93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10913B4F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2D589F" w14:textId="319C3E91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DB5B7" w14:textId="0DD3F05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779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0DAF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7CF30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83F6FC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6F82A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B3C32" w14:textId="77777777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127366" w14:textId="7AABCC56" w:rsidR="006D475B" w:rsidRPr="004130BE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63D21A62" w14:textId="77777777" w:rsidTr="006213DA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BEDF6E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25AD6EF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CE7AA0E" w14:textId="3E1A118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73B0F5" w14:textId="2E244839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475877A0" w14:textId="5963D40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7F2200D" w14:textId="2298784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41A69FF1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13F6FD4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664822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353105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1EBA32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73CF5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63DD37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1CA667A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536E11D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792904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66AF0C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49F68E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03283B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50B7DE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2E97D7E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7B6CC81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6B0E86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169E37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42C27A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3235A1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609B45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262AE12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2B1E8F3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48BE21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7113E5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47A2A8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42478E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19D692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5C3D8B4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0F2941B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64F275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05DC03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66DE2A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6D0974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1E3902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64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64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58926EB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644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C6644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57AE8AD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1C941C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EC6D1" w14:textId="77777777" w:rsidR="00E552AC" w:rsidRDefault="00E552AC">
      <w:pPr>
        <w:spacing w:after="0"/>
      </w:pPr>
      <w:r>
        <w:separator/>
      </w:r>
    </w:p>
  </w:endnote>
  <w:endnote w:type="continuationSeparator" w:id="0">
    <w:p w14:paraId="4891A34A" w14:textId="77777777" w:rsidR="00E552AC" w:rsidRDefault="00E552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66DE4" w14:textId="77777777" w:rsidR="00E552AC" w:rsidRDefault="00E552AC">
      <w:pPr>
        <w:spacing w:after="0"/>
      </w:pPr>
      <w:r>
        <w:separator/>
      </w:r>
    </w:p>
  </w:footnote>
  <w:footnote w:type="continuationSeparator" w:id="0">
    <w:p w14:paraId="01B5A87D" w14:textId="77777777" w:rsidR="00E552AC" w:rsidRDefault="00E552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30D11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72BD5"/>
    <w:rsid w:val="005858C8"/>
    <w:rsid w:val="005B7782"/>
    <w:rsid w:val="005E656F"/>
    <w:rsid w:val="006213DA"/>
    <w:rsid w:val="006C0896"/>
    <w:rsid w:val="006D475B"/>
    <w:rsid w:val="006E273A"/>
    <w:rsid w:val="00716709"/>
    <w:rsid w:val="00736B7D"/>
    <w:rsid w:val="00764EE3"/>
    <w:rsid w:val="007C0139"/>
    <w:rsid w:val="00834DD9"/>
    <w:rsid w:val="0086779A"/>
    <w:rsid w:val="00881600"/>
    <w:rsid w:val="008B7D77"/>
    <w:rsid w:val="008D2E21"/>
    <w:rsid w:val="008E04AA"/>
    <w:rsid w:val="009164BA"/>
    <w:rsid w:val="00951F39"/>
    <w:rsid w:val="00A14581"/>
    <w:rsid w:val="00A81C17"/>
    <w:rsid w:val="00AA23D3"/>
    <w:rsid w:val="00AE36BB"/>
    <w:rsid w:val="00C108D5"/>
    <w:rsid w:val="00C329B9"/>
    <w:rsid w:val="00C6644E"/>
    <w:rsid w:val="00C80E78"/>
    <w:rsid w:val="00CD0425"/>
    <w:rsid w:val="00DB5D61"/>
    <w:rsid w:val="00DD2555"/>
    <w:rsid w:val="00DE32AC"/>
    <w:rsid w:val="00E14DE6"/>
    <w:rsid w:val="00E552AC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06:00Z</dcterms:created>
  <dcterms:modified xsi:type="dcterms:W3CDTF">2021-06-27T0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